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A9" w:rsidRPr="00C41A24" w:rsidRDefault="00C60E10" w:rsidP="00C60E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41A24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75116" wp14:editId="3E5E9621">
                <wp:simplePos x="0" y="0"/>
                <wp:positionH relativeFrom="column">
                  <wp:posOffset>-485775</wp:posOffset>
                </wp:positionH>
                <wp:positionV relativeFrom="paragraph">
                  <wp:posOffset>323850</wp:posOffset>
                </wp:positionV>
                <wp:extent cx="69913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A563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5.5pt" to="512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" strokecolor="#a50021" strokeweight="3pt">
                <v:stroke joinstyle="miter"/>
              </v:line>
            </w:pict>
          </mc:Fallback>
        </mc:AlternateContent>
      </w:r>
      <w:r w:rsidRPr="00C41A2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87F3C">
        <w:rPr>
          <w:rFonts w:ascii="Times New Roman" w:hAnsi="Times New Roman" w:cs="Times New Roman"/>
          <w:b/>
          <w:sz w:val="40"/>
          <w:szCs w:val="40"/>
        </w:rPr>
        <w:t>Department</w:t>
      </w:r>
      <w:r w:rsidRPr="00C41A24">
        <w:rPr>
          <w:rFonts w:ascii="Times New Roman" w:hAnsi="Times New Roman" w:cs="Times New Roman"/>
          <w:b/>
          <w:sz w:val="40"/>
          <w:szCs w:val="40"/>
        </w:rPr>
        <w:t xml:space="preserve"> of Education</w:t>
      </w:r>
    </w:p>
    <w:p w:rsidR="00C60E10" w:rsidRPr="00C41A24" w:rsidRDefault="00B2640D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3,</w:t>
      </w:r>
      <w:r w:rsidR="00C60E10" w:rsidRPr="00C41A24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C60E10" w:rsidRPr="00C41A24" w:rsidRDefault="00B2640D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ative </w:t>
      </w:r>
      <w:r w:rsidR="00C60E10" w:rsidRPr="00C41A24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A623D9" w:rsidRPr="00C41A24" w:rsidRDefault="00A623D9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3D9" w:rsidRPr="00C41A24" w:rsidRDefault="00A623D9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The 4C</w:t>
      </w:r>
      <w:r w:rsidR="004A01F6">
        <w:rPr>
          <w:rFonts w:ascii="Times New Roman" w:hAnsi="Times New Roman" w:cs="Times New Roman"/>
          <w:b/>
          <w:sz w:val="24"/>
          <w:szCs w:val="24"/>
        </w:rPr>
        <w:t>’s- “</w:t>
      </w:r>
      <w:r w:rsidR="006B0FC5">
        <w:rPr>
          <w:rFonts w:ascii="Times New Roman" w:hAnsi="Times New Roman" w:cs="Times New Roman"/>
          <w:b/>
          <w:sz w:val="24"/>
          <w:szCs w:val="24"/>
        </w:rPr>
        <w:t xml:space="preserve">Teachers </w:t>
      </w:r>
      <w:r w:rsidR="004A01F6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A01F6" w:rsidRPr="00C41A24">
        <w:rPr>
          <w:rFonts w:ascii="Times New Roman" w:hAnsi="Times New Roman" w:cs="Times New Roman"/>
          <w:b/>
          <w:sz w:val="24"/>
          <w:szCs w:val="24"/>
        </w:rPr>
        <w:t>Innovators</w:t>
      </w:r>
      <w:r w:rsidR="006B0FC5">
        <w:rPr>
          <w:rFonts w:ascii="Times New Roman" w:hAnsi="Times New Roman" w:cs="Times New Roman"/>
          <w:b/>
          <w:sz w:val="24"/>
          <w:szCs w:val="24"/>
        </w:rPr>
        <w:t>”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A24" w:rsidRPr="00C41A24" w:rsidRDefault="00C41A24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24" w:rsidRPr="00C41A24" w:rsidRDefault="00C41A24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Caring, Committed, Cultura</w:t>
      </w:r>
      <w:r w:rsidR="00F87F3C">
        <w:rPr>
          <w:rFonts w:ascii="Times New Roman" w:hAnsi="Times New Roman" w:cs="Times New Roman"/>
          <w:b/>
          <w:sz w:val="24"/>
          <w:szCs w:val="24"/>
        </w:rPr>
        <w:t>l</w:t>
      </w:r>
      <w:r w:rsidRPr="00C41A24">
        <w:rPr>
          <w:rFonts w:ascii="Times New Roman" w:hAnsi="Times New Roman" w:cs="Times New Roman"/>
          <w:b/>
          <w:sz w:val="24"/>
          <w:szCs w:val="24"/>
        </w:rPr>
        <w:t>l</w:t>
      </w:r>
      <w:r w:rsidR="00F87F3C">
        <w:rPr>
          <w:rFonts w:ascii="Times New Roman" w:hAnsi="Times New Roman" w:cs="Times New Roman"/>
          <w:b/>
          <w:sz w:val="24"/>
          <w:szCs w:val="24"/>
        </w:rPr>
        <w:t>y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Responsive and Competent </w:t>
      </w:r>
    </w:p>
    <w:p w:rsidR="00204707" w:rsidRDefault="00204707" w:rsidP="00B26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40D" w:rsidRPr="00C41A24" w:rsidRDefault="00B2640D" w:rsidP="00B26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23, 2018 </w:t>
      </w:r>
    </w:p>
    <w:p w:rsidR="00894FFC" w:rsidRPr="00B2640D" w:rsidRDefault="00894FFC" w:rsidP="00204707">
      <w:pPr>
        <w:pStyle w:val="m5821184149369449316gmail-msolistparagraph"/>
        <w:numPr>
          <w:ilvl w:val="0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  <w:r w:rsidRPr="00B2640D">
        <w:rPr>
          <w:b/>
          <w:color w:val="222222"/>
          <w:sz w:val="22"/>
          <w:szCs w:val="22"/>
        </w:rPr>
        <w:t>Steering</w:t>
      </w:r>
      <w:r w:rsidR="00B2640D" w:rsidRPr="00B2640D">
        <w:rPr>
          <w:b/>
          <w:color w:val="222222"/>
          <w:sz w:val="22"/>
          <w:szCs w:val="22"/>
        </w:rPr>
        <w:t xml:space="preserve"> Leadership</w:t>
      </w:r>
      <w:r w:rsidRPr="00B2640D">
        <w:rPr>
          <w:b/>
          <w:color w:val="222222"/>
          <w:sz w:val="22"/>
          <w:szCs w:val="22"/>
        </w:rPr>
        <w:t xml:space="preserve"> Committee Meeting- 9am</w:t>
      </w:r>
      <w:r w:rsidR="00DE00B3">
        <w:rPr>
          <w:b/>
          <w:color w:val="222222"/>
          <w:sz w:val="22"/>
          <w:szCs w:val="22"/>
        </w:rPr>
        <w:t xml:space="preserve">- 12-noon </w:t>
      </w:r>
    </w:p>
    <w:p w:rsidR="00B2640D" w:rsidRPr="00B2640D" w:rsidRDefault="00B2640D" w:rsidP="00B0186E">
      <w:pPr>
        <w:pStyle w:val="m5821184149369449316gmail-msolistparagraph"/>
        <w:numPr>
          <w:ilvl w:val="1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 xml:space="preserve">Updates </w:t>
      </w:r>
    </w:p>
    <w:p w:rsidR="00B0186E" w:rsidRPr="00B2640D" w:rsidRDefault="00B2640D" w:rsidP="00B0186E">
      <w:pPr>
        <w:pStyle w:val="m5821184149369449316gmail-msolistparagraph"/>
        <w:numPr>
          <w:ilvl w:val="1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>Review Disposition Handbook</w:t>
      </w:r>
    </w:p>
    <w:p w:rsidR="00B2640D" w:rsidRPr="00B2640D" w:rsidRDefault="00B2640D" w:rsidP="00B2640D">
      <w:pPr>
        <w:pStyle w:val="m5821184149369449316gmail-msolistparagraph"/>
        <w:numPr>
          <w:ilvl w:val="2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>Student Forms</w:t>
      </w:r>
    </w:p>
    <w:p w:rsidR="00B2640D" w:rsidRPr="00B2640D" w:rsidRDefault="00B2640D" w:rsidP="00B2640D">
      <w:pPr>
        <w:pStyle w:val="m5821184149369449316gmail-msolistparagraph"/>
        <w:numPr>
          <w:ilvl w:val="2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 xml:space="preserve">Office Forms </w:t>
      </w:r>
    </w:p>
    <w:p w:rsidR="00B2640D" w:rsidRPr="00B2640D" w:rsidRDefault="00B2640D" w:rsidP="00B0186E">
      <w:pPr>
        <w:pStyle w:val="m5821184149369449316gmail-msolistparagraph"/>
        <w:numPr>
          <w:ilvl w:val="1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>Review Assessment Handbook</w:t>
      </w:r>
    </w:p>
    <w:p w:rsidR="00B2640D" w:rsidRPr="00B2640D" w:rsidRDefault="00B2640D" w:rsidP="00B0186E">
      <w:pPr>
        <w:pStyle w:val="m5821184149369449316gmail-msolistparagraph"/>
        <w:numPr>
          <w:ilvl w:val="1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>Faculty/Student Handbook</w:t>
      </w:r>
    </w:p>
    <w:p w:rsidR="00B2640D" w:rsidRDefault="00B2640D" w:rsidP="00B0186E">
      <w:pPr>
        <w:pStyle w:val="m5821184149369449316gmail-msolistparagraph"/>
        <w:numPr>
          <w:ilvl w:val="1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 xml:space="preserve">Course Sequence </w:t>
      </w:r>
    </w:p>
    <w:p w:rsidR="00DE00B3" w:rsidRPr="00B2640D" w:rsidRDefault="00DE00B3" w:rsidP="00DE00B3">
      <w:pPr>
        <w:pStyle w:val="m5821184149369449316gmail-msolistparagraph"/>
        <w:numPr>
          <w:ilvl w:val="1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eview EDTPA  </w:t>
      </w:r>
      <w:r w:rsidRPr="00DE00B3">
        <w:rPr>
          <w:color w:val="222222"/>
          <w:sz w:val="22"/>
          <w:szCs w:val="22"/>
        </w:rPr>
        <w:t>https://www.edtpa.com/</w:t>
      </w:r>
    </w:p>
    <w:p w:rsidR="00B2640D" w:rsidRPr="00B2640D" w:rsidRDefault="00B2640D" w:rsidP="00B0186E">
      <w:pPr>
        <w:pStyle w:val="m5821184149369449316gmail-msolistparagraph"/>
        <w:numPr>
          <w:ilvl w:val="1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>21</w:t>
      </w:r>
      <w:r w:rsidRPr="00B2640D">
        <w:rPr>
          <w:color w:val="222222"/>
          <w:sz w:val="22"/>
          <w:szCs w:val="22"/>
          <w:vertAlign w:val="superscript"/>
        </w:rPr>
        <w:t>st</w:t>
      </w:r>
      <w:r w:rsidRPr="00B2640D">
        <w:rPr>
          <w:color w:val="222222"/>
          <w:sz w:val="22"/>
          <w:szCs w:val="22"/>
        </w:rPr>
        <w:t xml:space="preserve"> Classroom Design </w:t>
      </w:r>
      <w:r>
        <w:rPr>
          <w:color w:val="222222"/>
          <w:sz w:val="22"/>
          <w:szCs w:val="22"/>
        </w:rPr>
        <w:t xml:space="preserve">Planning Sheet </w:t>
      </w:r>
    </w:p>
    <w:p w:rsidR="00B2640D" w:rsidRDefault="00B2640D" w:rsidP="00B0186E">
      <w:pPr>
        <w:pStyle w:val="m5821184149369449316gmail-msolistparagraph"/>
        <w:numPr>
          <w:ilvl w:val="1"/>
          <w:numId w:val="3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 xml:space="preserve">Assessment System Design </w:t>
      </w:r>
    </w:p>
    <w:p w:rsidR="00DE00B3" w:rsidRDefault="00DE00B3" w:rsidP="00DE00B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ind w:left="720"/>
        <w:jc w:val="both"/>
        <w:rPr>
          <w:color w:val="222222"/>
          <w:sz w:val="22"/>
          <w:szCs w:val="22"/>
        </w:rPr>
      </w:pPr>
    </w:p>
    <w:p w:rsidR="00DE00B3" w:rsidRDefault="00DE00B3" w:rsidP="00DE00B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  <w:r w:rsidRPr="00DE00B3">
        <w:rPr>
          <w:b/>
          <w:color w:val="222222"/>
          <w:sz w:val="22"/>
          <w:szCs w:val="22"/>
        </w:rPr>
        <w:t>12:00- 1:00pm Lunch</w:t>
      </w:r>
    </w:p>
    <w:p w:rsidR="00DE00B3" w:rsidRDefault="00DE00B3" w:rsidP="00DE00B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E00B3" w:rsidRDefault="00DE00B3" w:rsidP="00DE00B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  <w:r w:rsidRPr="00DE00B3">
        <w:rPr>
          <w:b/>
          <w:color w:val="222222"/>
          <w:sz w:val="22"/>
          <w:szCs w:val="22"/>
        </w:rPr>
        <w:t xml:space="preserve">After Lunch </w:t>
      </w:r>
      <w:r>
        <w:rPr>
          <w:b/>
          <w:color w:val="222222"/>
          <w:sz w:val="22"/>
          <w:szCs w:val="22"/>
        </w:rPr>
        <w:t>Meeting</w:t>
      </w:r>
      <w:r w:rsidRPr="00DE00B3">
        <w:rPr>
          <w:b/>
          <w:color w:val="222222"/>
          <w:sz w:val="22"/>
          <w:szCs w:val="22"/>
        </w:rPr>
        <w:t xml:space="preserve"> </w:t>
      </w:r>
      <w:r>
        <w:rPr>
          <w:b/>
          <w:color w:val="222222"/>
          <w:sz w:val="22"/>
          <w:szCs w:val="22"/>
        </w:rPr>
        <w:t xml:space="preserve"> </w:t>
      </w:r>
    </w:p>
    <w:p w:rsidR="00DE00B3" w:rsidRDefault="00DE00B3" w:rsidP="00DE00B3">
      <w:pPr>
        <w:pStyle w:val="m5821184149369449316gmail-msolistparagraph"/>
        <w:numPr>
          <w:ilvl w:val="0"/>
          <w:numId w:val="21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DE00B3">
        <w:rPr>
          <w:color w:val="222222"/>
          <w:sz w:val="22"/>
          <w:szCs w:val="22"/>
        </w:rPr>
        <w:t xml:space="preserve">Morning Meeting Cont. </w:t>
      </w:r>
    </w:p>
    <w:p w:rsidR="00A75010" w:rsidRDefault="00A75010" w:rsidP="00DE00B3">
      <w:pPr>
        <w:pStyle w:val="m5821184149369449316gmail-msolistparagraph"/>
        <w:numPr>
          <w:ilvl w:val="0"/>
          <w:numId w:val="21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Classroom Design Walk-Through </w:t>
      </w:r>
    </w:p>
    <w:p w:rsidR="00DE00B3" w:rsidRPr="00DE00B3" w:rsidRDefault="00DE00B3" w:rsidP="00DE00B3">
      <w:pPr>
        <w:pStyle w:val="m5821184149369449316gmail-msolistparagraph"/>
        <w:numPr>
          <w:ilvl w:val="0"/>
          <w:numId w:val="21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Prepare for TEC meeting </w:t>
      </w:r>
    </w:p>
    <w:p w:rsidR="00DE00B3" w:rsidRPr="00DE00B3" w:rsidRDefault="00DE00B3" w:rsidP="00DE00B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E00B3" w:rsidRDefault="00DE00B3" w:rsidP="00B2640D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E00B3" w:rsidRDefault="00DE00B3" w:rsidP="00B2640D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E00B3" w:rsidRDefault="00DE00B3" w:rsidP="00B2640D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E00B3" w:rsidRDefault="00DE00B3" w:rsidP="00B2640D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C80B74" w:rsidRDefault="00C80B74" w:rsidP="00B2640D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E00B3" w:rsidRPr="00C41A24" w:rsidRDefault="00DE00B3" w:rsidP="00DE00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1A24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1BC6B" wp14:editId="7A45F683">
                <wp:simplePos x="0" y="0"/>
                <wp:positionH relativeFrom="column">
                  <wp:posOffset>-485775</wp:posOffset>
                </wp:positionH>
                <wp:positionV relativeFrom="paragraph">
                  <wp:posOffset>323850</wp:posOffset>
                </wp:positionV>
                <wp:extent cx="69913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831AA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5.5pt" to="512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" strokecolor="#a50021" strokeweight="3pt">
                <v:stroke joinstyle="miter"/>
              </v:line>
            </w:pict>
          </mc:Fallback>
        </mc:AlternateContent>
      </w:r>
      <w:r w:rsidRPr="00C41A2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Department</w:t>
      </w:r>
      <w:r w:rsidRPr="00C41A24">
        <w:rPr>
          <w:rFonts w:ascii="Times New Roman" w:hAnsi="Times New Roman" w:cs="Times New Roman"/>
          <w:b/>
          <w:sz w:val="40"/>
          <w:szCs w:val="40"/>
        </w:rPr>
        <w:t xml:space="preserve"> of Education</w:t>
      </w:r>
    </w:p>
    <w:p w:rsidR="00DE00B3" w:rsidRPr="00C41A24" w:rsidRDefault="00DE00B3" w:rsidP="00DE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4,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DE00B3" w:rsidRPr="00C41A24" w:rsidRDefault="00DE00B3" w:rsidP="00DE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ative </w:t>
      </w:r>
      <w:r w:rsidRPr="00C41A24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DE00B3" w:rsidRPr="00C41A24" w:rsidRDefault="00DE00B3" w:rsidP="00DE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B3" w:rsidRPr="00C41A24" w:rsidRDefault="00DE00B3" w:rsidP="00DE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The 4C</w:t>
      </w:r>
      <w:r>
        <w:rPr>
          <w:rFonts w:ascii="Times New Roman" w:hAnsi="Times New Roman" w:cs="Times New Roman"/>
          <w:b/>
          <w:sz w:val="24"/>
          <w:szCs w:val="24"/>
        </w:rPr>
        <w:t xml:space="preserve">’s- “Teachers as </w:t>
      </w:r>
      <w:r w:rsidRPr="00C41A24">
        <w:rPr>
          <w:rFonts w:ascii="Times New Roman" w:hAnsi="Times New Roman" w:cs="Times New Roman"/>
          <w:b/>
          <w:sz w:val="24"/>
          <w:szCs w:val="24"/>
        </w:rPr>
        <w:t>Innovator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0B3" w:rsidRPr="00C41A24" w:rsidRDefault="00DE00B3" w:rsidP="00DE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B3" w:rsidRPr="00C41A24" w:rsidRDefault="00DE00B3" w:rsidP="00DE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Caring, Committed, Cultur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C41A24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Responsive and Competent </w:t>
      </w:r>
    </w:p>
    <w:p w:rsidR="00DE00B3" w:rsidRDefault="00DE00B3" w:rsidP="00B2640D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E00B3" w:rsidRDefault="00DE00B3" w:rsidP="00B2640D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E00B3" w:rsidRDefault="00DE00B3" w:rsidP="00B2640D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2640D" w:rsidRPr="00B2640D" w:rsidRDefault="00B2640D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  <w:r w:rsidRPr="00B2640D">
        <w:rPr>
          <w:b/>
          <w:color w:val="222222"/>
          <w:sz w:val="22"/>
          <w:szCs w:val="22"/>
        </w:rPr>
        <w:t xml:space="preserve">Steering Leadership Committee Meeting- </w:t>
      </w:r>
      <w:r w:rsidR="00A75010">
        <w:rPr>
          <w:b/>
          <w:color w:val="222222"/>
          <w:sz w:val="22"/>
          <w:szCs w:val="22"/>
        </w:rPr>
        <w:t xml:space="preserve">10am-11:00am </w:t>
      </w:r>
      <w:r w:rsidRPr="00B2640D">
        <w:rPr>
          <w:b/>
          <w:color w:val="222222"/>
          <w:sz w:val="22"/>
          <w:szCs w:val="22"/>
        </w:rPr>
        <w:t xml:space="preserve"> </w:t>
      </w:r>
    </w:p>
    <w:p w:rsidR="00B2640D" w:rsidRPr="00B2640D" w:rsidRDefault="00B2640D" w:rsidP="00DE00B3">
      <w:pPr>
        <w:pStyle w:val="m5821184149369449316gmail-msolistparagraph"/>
        <w:numPr>
          <w:ilvl w:val="1"/>
          <w:numId w:val="22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>Continue to Review Documents</w:t>
      </w:r>
    </w:p>
    <w:p w:rsidR="00B2640D" w:rsidRPr="00B2640D" w:rsidRDefault="00B2640D" w:rsidP="00DE00B3">
      <w:pPr>
        <w:pStyle w:val="m5821184149369449316gmail-msolistparagraph"/>
        <w:numPr>
          <w:ilvl w:val="1"/>
          <w:numId w:val="22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 xml:space="preserve">Review Structure for State Report </w:t>
      </w:r>
    </w:p>
    <w:p w:rsidR="00B2640D" w:rsidRDefault="00B2640D" w:rsidP="00DE00B3">
      <w:pPr>
        <w:pStyle w:val="m5821184149369449316gmail-msolistparagraph"/>
        <w:numPr>
          <w:ilvl w:val="1"/>
          <w:numId w:val="22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 xml:space="preserve">Review Next Steps/Timeline </w:t>
      </w: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Pr="00C41A24" w:rsidRDefault="00C80B74" w:rsidP="00C80B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1A24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708C5" wp14:editId="6F482EE7">
                <wp:simplePos x="0" y="0"/>
                <wp:positionH relativeFrom="column">
                  <wp:posOffset>-485775</wp:posOffset>
                </wp:positionH>
                <wp:positionV relativeFrom="paragraph">
                  <wp:posOffset>323850</wp:posOffset>
                </wp:positionV>
                <wp:extent cx="6991350" cy="95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6CA26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5.5pt" to="512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" strokecolor="#a50021" strokeweight="3pt">
                <v:stroke joinstyle="miter"/>
              </v:line>
            </w:pict>
          </mc:Fallback>
        </mc:AlternateContent>
      </w:r>
      <w:r w:rsidRPr="00C41A2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Department</w:t>
      </w:r>
      <w:r w:rsidRPr="00C41A24">
        <w:rPr>
          <w:rFonts w:ascii="Times New Roman" w:hAnsi="Times New Roman" w:cs="Times New Roman"/>
          <w:b/>
          <w:sz w:val="40"/>
          <w:szCs w:val="40"/>
        </w:rPr>
        <w:t xml:space="preserve"> of Education</w:t>
      </w: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3,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ative </w:t>
      </w:r>
      <w:r w:rsidRPr="00C41A24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The 4C</w:t>
      </w:r>
      <w:r>
        <w:rPr>
          <w:rFonts w:ascii="Times New Roman" w:hAnsi="Times New Roman" w:cs="Times New Roman"/>
          <w:b/>
          <w:sz w:val="24"/>
          <w:szCs w:val="24"/>
        </w:rPr>
        <w:t xml:space="preserve">’s- “Teachers as </w:t>
      </w:r>
      <w:r w:rsidRPr="00C41A24">
        <w:rPr>
          <w:rFonts w:ascii="Times New Roman" w:hAnsi="Times New Roman" w:cs="Times New Roman"/>
          <w:b/>
          <w:sz w:val="24"/>
          <w:szCs w:val="24"/>
        </w:rPr>
        <w:t>Innovator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B7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Caring, Committed, Cultur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C41A24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Responsive and Competent </w:t>
      </w:r>
    </w:p>
    <w:p w:rsidR="00A75010" w:rsidRDefault="00A75010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010" w:rsidRPr="00A75010" w:rsidRDefault="00A75010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010">
        <w:rPr>
          <w:rFonts w:ascii="Times New Roman" w:hAnsi="Times New Roman" w:cs="Times New Roman"/>
          <w:b/>
          <w:sz w:val="24"/>
          <w:szCs w:val="24"/>
        </w:rPr>
        <w:t xml:space="preserve">P-16 Advisory </w:t>
      </w: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DE00B3" w:rsidRPr="00B2640D" w:rsidRDefault="00DE00B3" w:rsidP="00DE00B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ind w:left="1440"/>
        <w:jc w:val="both"/>
        <w:rPr>
          <w:color w:val="222222"/>
          <w:sz w:val="22"/>
          <w:szCs w:val="22"/>
        </w:rPr>
      </w:pPr>
    </w:p>
    <w:p w:rsidR="00B2640D" w:rsidRPr="00B2640D" w:rsidRDefault="00B2640D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  <w:r w:rsidRPr="00B2640D">
        <w:rPr>
          <w:b/>
          <w:color w:val="222222"/>
          <w:sz w:val="22"/>
          <w:szCs w:val="22"/>
        </w:rPr>
        <w:t xml:space="preserve">P-16 Advisory </w:t>
      </w:r>
      <w:r w:rsidR="00C80B74" w:rsidRPr="00B2640D">
        <w:rPr>
          <w:b/>
          <w:color w:val="222222"/>
          <w:sz w:val="22"/>
          <w:szCs w:val="22"/>
        </w:rPr>
        <w:t xml:space="preserve">Meeting </w:t>
      </w:r>
      <w:r w:rsidR="00A75010">
        <w:rPr>
          <w:b/>
          <w:color w:val="222222"/>
          <w:sz w:val="22"/>
          <w:szCs w:val="22"/>
        </w:rPr>
        <w:t>11:0</w:t>
      </w:r>
      <w:r w:rsidR="00C80B74">
        <w:rPr>
          <w:b/>
          <w:color w:val="222222"/>
          <w:sz w:val="22"/>
          <w:szCs w:val="22"/>
        </w:rPr>
        <w:t>0</w:t>
      </w:r>
      <w:r w:rsidR="00A75010">
        <w:rPr>
          <w:b/>
          <w:color w:val="222222"/>
          <w:sz w:val="22"/>
          <w:szCs w:val="22"/>
        </w:rPr>
        <w:t>am- 11:45</w:t>
      </w:r>
      <w:r w:rsidR="00DE00B3">
        <w:rPr>
          <w:b/>
          <w:color w:val="222222"/>
          <w:sz w:val="22"/>
          <w:szCs w:val="22"/>
        </w:rPr>
        <w:t xml:space="preserve">am  </w:t>
      </w:r>
    </w:p>
    <w:p w:rsidR="00B2640D" w:rsidRPr="00B2640D" w:rsidRDefault="00B2640D" w:rsidP="00DE00B3">
      <w:pPr>
        <w:pStyle w:val="m5821184149369449316gmail-msolistparagraph"/>
        <w:numPr>
          <w:ilvl w:val="1"/>
          <w:numId w:val="22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>Review Members</w:t>
      </w:r>
    </w:p>
    <w:p w:rsidR="00B2640D" w:rsidRDefault="00B2640D" w:rsidP="00DE00B3">
      <w:pPr>
        <w:pStyle w:val="m5821184149369449316gmail-msolistparagraph"/>
        <w:numPr>
          <w:ilvl w:val="1"/>
          <w:numId w:val="22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B2640D">
        <w:rPr>
          <w:color w:val="222222"/>
          <w:sz w:val="22"/>
          <w:szCs w:val="22"/>
        </w:rPr>
        <w:t xml:space="preserve">Discuss first meeting </w:t>
      </w:r>
      <w:r w:rsidR="00314E87">
        <w:rPr>
          <w:color w:val="222222"/>
          <w:sz w:val="22"/>
          <w:szCs w:val="22"/>
        </w:rPr>
        <w:t xml:space="preserve">with P-16 Council </w:t>
      </w:r>
    </w:p>
    <w:p w:rsidR="00314E87" w:rsidRDefault="00314E87" w:rsidP="00DE00B3">
      <w:pPr>
        <w:pStyle w:val="m5821184149369449316gmail-msolistparagraph"/>
        <w:numPr>
          <w:ilvl w:val="1"/>
          <w:numId w:val="22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Formalize Agenda for the meeting</w:t>
      </w: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B14F43" w:rsidRDefault="00B14F43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C80B74" w:rsidRPr="00C41A24" w:rsidRDefault="00C80B74" w:rsidP="00C80B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1A24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708C5" wp14:editId="6F482EE7">
                <wp:simplePos x="0" y="0"/>
                <wp:positionH relativeFrom="column">
                  <wp:posOffset>-485775</wp:posOffset>
                </wp:positionH>
                <wp:positionV relativeFrom="paragraph">
                  <wp:posOffset>323850</wp:posOffset>
                </wp:positionV>
                <wp:extent cx="6991350" cy="9525"/>
                <wp:effectExtent l="1905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FFBFC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5.5pt" to="512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" strokecolor="#a50021" strokeweight="3pt">
                <v:stroke joinstyle="miter"/>
              </v:line>
            </w:pict>
          </mc:Fallback>
        </mc:AlternateContent>
      </w:r>
      <w:r w:rsidRPr="00C41A2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Department</w:t>
      </w:r>
      <w:r w:rsidRPr="00C41A24">
        <w:rPr>
          <w:rFonts w:ascii="Times New Roman" w:hAnsi="Times New Roman" w:cs="Times New Roman"/>
          <w:b/>
          <w:sz w:val="40"/>
          <w:szCs w:val="40"/>
        </w:rPr>
        <w:t xml:space="preserve"> of Education</w:t>
      </w: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3,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ative </w:t>
      </w:r>
      <w:r w:rsidRPr="00C41A24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The 4C</w:t>
      </w:r>
      <w:r>
        <w:rPr>
          <w:rFonts w:ascii="Times New Roman" w:hAnsi="Times New Roman" w:cs="Times New Roman"/>
          <w:b/>
          <w:sz w:val="24"/>
          <w:szCs w:val="24"/>
        </w:rPr>
        <w:t xml:space="preserve">’s- “Teachers as </w:t>
      </w:r>
      <w:r w:rsidRPr="00C41A24">
        <w:rPr>
          <w:rFonts w:ascii="Times New Roman" w:hAnsi="Times New Roman" w:cs="Times New Roman"/>
          <w:b/>
          <w:sz w:val="24"/>
          <w:szCs w:val="24"/>
        </w:rPr>
        <w:t>Innovator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B74" w:rsidRPr="00C41A24" w:rsidRDefault="00C80B74" w:rsidP="00C8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Caring, Committed, Cultur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C41A24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Responsive and Competent </w:t>
      </w:r>
    </w:p>
    <w:p w:rsidR="00C80B74" w:rsidRPr="00B14F43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</w:rPr>
      </w:pPr>
    </w:p>
    <w:p w:rsidR="00DE00B3" w:rsidRPr="00B14F43" w:rsidRDefault="00DE00B3" w:rsidP="00DE00B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ind w:left="1440"/>
        <w:jc w:val="both"/>
        <w:rPr>
          <w:color w:val="222222"/>
        </w:rPr>
      </w:pPr>
    </w:p>
    <w:p w:rsidR="00894FFC" w:rsidRPr="00B14F43" w:rsidRDefault="00DE00B3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  <w:r w:rsidRPr="00B14F43">
        <w:rPr>
          <w:b/>
          <w:color w:val="222222"/>
        </w:rPr>
        <w:t>TEC M</w:t>
      </w:r>
      <w:r w:rsidR="00894FFC" w:rsidRPr="00B14F43">
        <w:rPr>
          <w:b/>
          <w:color w:val="222222"/>
        </w:rPr>
        <w:t>eeting at noon-</w:t>
      </w:r>
      <w:r w:rsidR="00B2640D" w:rsidRPr="00B14F43">
        <w:rPr>
          <w:b/>
          <w:color w:val="222222"/>
        </w:rPr>
        <w:t xml:space="preserve"> with Lunch Provided </w:t>
      </w:r>
    </w:p>
    <w:p w:rsidR="00DE00B3" w:rsidRPr="00B14F43" w:rsidRDefault="00DE00B3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 xml:space="preserve">Review Minutes </w:t>
      </w:r>
    </w:p>
    <w:p w:rsidR="00204707" w:rsidRPr="00B14F43" w:rsidRDefault="00B2640D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 xml:space="preserve">Review </w:t>
      </w:r>
      <w:r w:rsidR="00C41A24" w:rsidRPr="00B14F43">
        <w:rPr>
          <w:color w:val="222222"/>
        </w:rPr>
        <w:t>TEC</w:t>
      </w:r>
      <w:r w:rsidRPr="00B14F43">
        <w:rPr>
          <w:color w:val="222222"/>
        </w:rPr>
        <w:t xml:space="preserve"> </w:t>
      </w:r>
      <w:r w:rsidR="00A75010" w:rsidRPr="00B14F43">
        <w:rPr>
          <w:color w:val="222222"/>
        </w:rPr>
        <w:t>Charge (</w:t>
      </w:r>
      <w:r w:rsidR="00C41A24" w:rsidRPr="00B14F43">
        <w:rPr>
          <w:color w:val="222222"/>
        </w:rPr>
        <w:t>What is TEC)</w:t>
      </w:r>
    </w:p>
    <w:p w:rsidR="00B14F43" w:rsidRPr="00B14F43" w:rsidRDefault="00204707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 xml:space="preserve">TEC Bylaws, Purpose, and Structure </w:t>
      </w:r>
    </w:p>
    <w:p w:rsidR="00B14F43" w:rsidRPr="00B14F43" w:rsidRDefault="00B14F43" w:rsidP="00B14F4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</w:p>
    <w:p w:rsidR="00B14F43" w:rsidRPr="00B14F43" w:rsidRDefault="00B14F43" w:rsidP="00B14F4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</w:rPr>
      </w:pPr>
      <w:r w:rsidRPr="00B14F43">
        <w:rPr>
          <w:b/>
          <w:color w:val="222222"/>
        </w:rPr>
        <w:t xml:space="preserve">Committee Reports </w:t>
      </w:r>
    </w:p>
    <w:p w:rsidR="00785AA9" w:rsidRPr="00B14F43" w:rsidRDefault="00C60E10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>Committee Make-Up</w:t>
      </w:r>
    </w:p>
    <w:p w:rsidR="00B14F43" w:rsidRPr="00B14F43" w:rsidRDefault="00B14F43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>Assessment Handbook</w:t>
      </w:r>
    </w:p>
    <w:p w:rsidR="00B14F43" w:rsidRPr="00B14F43" w:rsidRDefault="00B14F43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 xml:space="preserve">Disposition Handbook and Form </w:t>
      </w:r>
    </w:p>
    <w:p w:rsidR="00B14F43" w:rsidRPr="00B14F43" w:rsidRDefault="00B14F43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>Field Experience/Clinical Practice Handbook</w:t>
      </w:r>
    </w:p>
    <w:p w:rsidR="00C80B74" w:rsidRPr="00B14F43" w:rsidRDefault="00C80B74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>P-16 Advisory Board</w:t>
      </w:r>
      <w:r w:rsidR="00A75010" w:rsidRPr="00B14F43">
        <w:rPr>
          <w:color w:val="222222"/>
        </w:rPr>
        <w:t xml:space="preserve"> Updates </w:t>
      </w:r>
    </w:p>
    <w:p w:rsidR="00B14F43" w:rsidRPr="00B14F43" w:rsidRDefault="00B14F43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>Degree Plan Updates</w:t>
      </w:r>
    </w:p>
    <w:p w:rsidR="00DE00B3" w:rsidRPr="00B14F43" w:rsidRDefault="00B14F43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>Review State Report Guidelines/Updates</w:t>
      </w:r>
    </w:p>
    <w:p w:rsidR="00A75010" w:rsidRPr="00B14F43" w:rsidRDefault="00C41A24" w:rsidP="00B14F43">
      <w:pPr>
        <w:pStyle w:val="m5821184149369449316gmail-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14F43">
        <w:rPr>
          <w:color w:val="222222"/>
        </w:rPr>
        <w:t xml:space="preserve">Assessment System </w:t>
      </w:r>
      <w:r w:rsidR="00C80B74" w:rsidRPr="00B14F43">
        <w:rPr>
          <w:color w:val="222222"/>
        </w:rPr>
        <w:t>Updates</w:t>
      </w:r>
    </w:p>
    <w:p w:rsidR="00B14F43" w:rsidRPr="00B14F43" w:rsidRDefault="00B14F43" w:rsidP="00A7501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</w:p>
    <w:p w:rsidR="00A75010" w:rsidRPr="00B14F43" w:rsidRDefault="00A75010" w:rsidP="00A7501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</w:rPr>
      </w:pPr>
      <w:r w:rsidRPr="00B14F43">
        <w:rPr>
          <w:b/>
          <w:color w:val="222222"/>
        </w:rPr>
        <w:t>Action Items for Approval:</w:t>
      </w:r>
      <w:r w:rsidRPr="00B14F43">
        <w:rPr>
          <w:color w:val="222222"/>
        </w:rPr>
        <w:t xml:space="preserve"> Approve Handbooks and Forms</w:t>
      </w:r>
    </w:p>
    <w:p w:rsidR="00A75010" w:rsidRPr="00B14F43" w:rsidRDefault="00A75010" w:rsidP="00A7501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14F43">
        <w:rPr>
          <w:rFonts w:ascii="Times New Roman" w:hAnsi="Times New Roman" w:cs="Times New Roman"/>
          <w:sz w:val="24"/>
          <w:szCs w:val="24"/>
        </w:rPr>
        <w:t>Assessment Handbook</w:t>
      </w:r>
    </w:p>
    <w:p w:rsidR="00A75010" w:rsidRPr="00B14F43" w:rsidRDefault="00A75010" w:rsidP="00A7501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14F43">
        <w:rPr>
          <w:rFonts w:ascii="Times New Roman" w:hAnsi="Times New Roman" w:cs="Times New Roman"/>
          <w:sz w:val="24"/>
          <w:szCs w:val="24"/>
        </w:rPr>
        <w:t>Disposition Handbook</w:t>
      </w:r>
    </w:p>
    <w:p w:rsidR="00A75010" w:rsidRPr="00B14F43" w:rsidRDefault="00A75010" w:rsidP="00A7501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14F43">
        <w:rPr>
          <w:rFonts w:ascii="Times New Roman" w:hAnsi="Times New Roman" w:cs="Times New Roman"/>
          <w:sz w:val="24"/>
          <w:szCs w:val="24"/>
        </w:rPr>
        <w:t xml:space="preserve">Field Experience/Clinical Practice Handbook </w:t>
      </w:r>
    </w:p>
    <w:p w:rsidR="00A75010" w:rsidRPr="00B14F43" w:rsidRDefault="00A75010" w:rsidP="00A7501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14F43">
        <w:rPr>
          <w:rFonts w:ascii="Times New Roman" w:hAnsi="Times New Roman" w:cs="Times New Roman"/>
          <w:sz w:val="24"/>
          <w:szCs w:val="24"/>
        </w:rPr>
        <w:t>Degree Plan</w:t>
      </w:r>
    </w:p>
    <w:p w:rsidR="00B14F43" w:rsidRPr="00B14F43" w:rsidRDefault="00B14F43" w:rsidP="00B14F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14F43">
        <w:rPr>
          <w:rFonts w:ascii="Times New Roman" w:hAnsi="Times New Roman" w:cs="Times New Roman"/>
          <w:sz w:val="24"/>
          <w:szCs w:val="24"/>
        </w:rPr>
        <w:t xml:space="preserve">P-16 Members </w:t>
      </w:r>
    </w:p>
    <w:p w:rsidR="00B14F43" w:rsidRPr="00B14F43" w:rsidRDefault="00B14F43" w:rsidP="00B14F43">
      <w:pPr>
        <w:ind w:left="36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80B74" w:rsidRPr="00B14F43" w:rsidRDefault="00A75010" w:rsidP="00B14F43">
      <w:pPr>
        <w:ind w:left="360"/>
        <w:rPr>
          <w:rFonts w:ascii="Times New Roman" w:hAnsi="Times New Roman" w:cs="Times New Roman"/>
          <w:sz w:val="24"/>
          <w:szCs w:val="24"/>
        </w:rPr>
      </w:pPr>
      <w:r w:rsidRPr="00B14F43">
        <w:rPr>
          <w:rFonts w:ascii="Times New Roman" w:hAnsi="Times New Roman" w:cs="Times New Roman"/>
          <w:b/>
          <w:color w:val="222222"/>
          <w:sz w:val="24"/>
          <w:szCs w:val="24"/>
        </w:rPr>
        <w:t>Next Meeting Dates:</w:t>
      </w:r>
      <w:r w:rsidRPr="00B14F43">
        <w:rPr>
          <w:rFonts w:ascii="Times New Roman" w:hAnsi="Times New Roman" w:cs="Times New Roman"/>
          <w:color w:val="222222"/>
          <w:sz w:val="24"/>
          <w:szCs w:val="24"/>
        </w:rPr>
        <w:t xml:space="preserve"> To be determined by the </w:t>
      </w:r>
      <w:r w:rsidR="00B14F43" w:rsidRPr="00B14F43">
        <w:rPr>
          <w:rFonts w:ascii="Times New Roman" w:hAnsi="Times New Roman" w:cs="Times New Roman"/>
          <w:color w:val="222222"/>
          <w:sz w:val="24"/>
          <w:szCs w:val="24"/>
        </w:rPr>
        <w:t>Council</w:t>
      </w:r>
    </w:p>
    <w:p w:rsidR="00C80B74" w:rsidRPr="00B2640D" w:rsidRDefault="00C80B74" w:rsidP="00C80B74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sectPr w:rsidR="00C80B74" w:rsidRPr="00B2640D" w:rsidSect="00F87F3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3C" w:rsidRDefault="00F87F3C" w:rsidP="00F87F3C">
      <w:pPr>
        <w:spacing w:after="0" w:line="240" w:lineRule="auto"/>
      </w:pPr>
      <w:r>
        <w:separator/>
      </w:r>
    </w:p>
  </w:endnote>
  <w:endnote w:type="continuationSeparator" w:id="0">
    <w:p w:rsidR="00F87F3C" w:rsidRDefault="00F87F3C" w:rsidP="00F8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965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F3C" w:rsidRDefault="00F87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F3C" w:rsidRDefault="00F8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3C" w:rsidRDefault="00F87F3C" w:rsidP="00F87F3C">
      <w:pPr>
        <w:spacing w:after="0" w:line="240" w:lineRule="auto"/>
      </w:pPr>
      <w:r>
        <w:separator/>
      </w:r>
    </w:p>
  </w:footnote>
  <w:footnote w:type="continuationSeparator" w:id="0">
    <w:p w:rsidR="00F87F3C" w:rsidRDefault="00F87F3C" w:rsidP="00F8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03E"/>
    <w:multiLevelType w:val="hybridMultilevel"/>
    <w:tmpl w:val="14A8CD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90DBA"/>
    <w:multiLevelType w:val="hybridMultilevel"/>
    <w:tmpl w:val="9090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6FE"/>
    <w:multiLevelType w:val="hybridMultilevel"/>
    <w:tmpl w:val="5D46CB76"/>
    <w:lvl w:ilvl="0" w:tplc="D9A4FE7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5BA6"/>
    <w:multiLevelType w:val="hybridMultilevel"/>
    <w:tmpl w:val="833AB06E"/>
    <w:lvl w:ilvl="0" w:tplc="66203E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7F7F"/>
    <w:multiLevelType w:val="hybridMultilevel"/>
    <w:tmpl w:val="C2747376"/>
    <w:lvl w:ilvl="0" w:tplc="66203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56F2"/>
    <w:multiLevelType w:val="multilevel"/>
    <w:tmpl w:val="B8B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9183E"/>
    <w:multiLevelType w:val="hybridMultilevel"/>
    <w:tmpl w:val="914219F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4C62CD5"/>
    <w:multiLevelType w:val="hybridMultilevel"/>
    <w:tmpl w:val="48346A30"/>
    <w:lvl w:ilvl="0" w:tplc="2D8A7A7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67C9"/>
    <w:multiLevelType w:val="hybridMultilevel"/>
    <w:tmpl w:val="92A093DE"/>
    <w:lvl w:ilvl="0" w:tplc="8F96E8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4EE12">
      <w:start w:val="2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7EAE"/>
    <w:multiLevelType w:val="hybridMultilevel"/>
    <w:tmpl w:val="71AE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3F90"/>
    <w:multiLevelType w:val="hybridMultilevel"/>
    <w:tmpl w:val="68F8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741E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736064"/>
    <w:multiLevelType w:val="hybridMultilevel"/>
    <w:tmpl w:val="39A246E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E2327C6"/>
    <w:multiLevelType w:val="hybridMultilevel"/>
    <w:tmpl w:val="446E9420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F81063B"/>
    <w:multiLevelType w:val="hybridMultilevel"/>
    <w:tmpl w:val="8EA01814"/>
    <w:lvl w:ilvl="0" w:tplc="053AE6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C13DCF"/>
    <w:multiLevelType w:val="hybridMultilevel"/>
    <w:tmpl w:val="EED61D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711671"/>
    <w:multiLevelType w:val="hybridMultilevel"/>
    <w:tmpl w:val="4D2E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138A"/>
    <w:multiLevelType w:val="hybridMultilevel"/>
    <w:tmpl w:val="892AA260"/>
    <w:lvl w:ilvl="0" w:tplc="66203E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6241"/>
    <w:multiLevelType w:val="hybridMultilevel"/>
    <w:tmpl w:val="292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C1DB8"/>
    <w:multiLevelType w:val="hybridMultilevel"/>
    <w:tmpl w:val="E5DE2D9E"/>
    <w:lvl w:ilvl="0" w:tplc="8F96E8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4EE12">
      <w:start w:val="2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D46A3"/>
    <w:multiLevelType w:val="hybridMultilevel"/>
    <w:tmpl w:val="34D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435E1"/>
    <w:multiLevelType w:val="multilevel"/>
    <w:tmpl w:val="4B5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73571"/>
    <w:multiLevelType w:val="multilevel"/>
    <w:tmpl w:val="BC4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93108"/>
    <w:multiLevelType w:val="hybridMultilevel"/>
    <w:tmpl w:val="9D6C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F748C"/>
    <w:multiLevelType w:val="multilevel"/>
    <w:tmpl w:val="F9B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1B32BB"/>
    <w:multiLevelType w:val="hybridMultilevel"/>
    <w:tmpl w:val="B5AE84C6"/>
    <w:lvl w:ilvl="0" w:tplc="DE40D144">
      <w:start w:val="1"/>
      <w:numFmt w:val="low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5A34"/>
    <w:multiLevelType w:val="hybridMultilevel"/>
    <w:tmpl w:val="AB323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B66F13"/>
    <w:multiLevelType w:val="hybridMultilevel"/>
    <w:tmpl w:val="E7C06108"/>
    <w:lvl w:ilvl="0" w:tplc="C28C309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0"/>
  </w:num>
  <w:num w:numId="5">
    <w:abstractNumId w:val="6"/>
  </w:num>
  <w:num w:numId="6">
    <w:abstractNumId w:val="14"/>
  </w:num>
  <w:num w:numId="7">
    <w:abstractNumId w:val="26"/>
  </w:num>
  <w:num w:numId="8">
    <w:abstractNumId w:val="25"/>
  </w:num>
  <w:num w:numId="9">
    <w:abstractNumId w:val="24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21"/>
  </w:num>
  <w:num w:numId="16">
    <w:abstractNumId w:val="20"/>
  </w:num>
  <w:num w:numId="17">
    <w:abstractNumId w:val="5"/>
  </w:num>
  <w:num w:numId="18">
    <w:abstractNumId w:val="23"/>
  </w:num>
  <w:num w:numId="19">
    <w:abstractNumId w:val="15"/>
  </w:num>
  <w:num w:numId="20">
    <w:abstractNumId w:val="3"/>
  </w:num>
  <w:num w:numId="21">
    <w:abstractNumId w:val="9"/>
  </w:num>
  <w:num w:numId="22">
    <w:abstractNumId w:val="8"/>
  </w:num>
  <w:num w:numId="23">
    <w:abstractNumId w:val="16"/>
  </w:num>
  <w:num w:numId="24">
    <w:abstractNumId w:val="19"/>
  </w:num>
  <w:num w:numId="25">
    <w:abstractNumId w:val="1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CA"/>
    <w:rsid w:val="000C1803"/>
    <w:rsid w:val="00152FC0"/>
    <w:rsid w:val="001E116A"/>
    <w:rsid w:val="002032F6"/>
    <w:rsid w:val="00204707"/>
    <w:rsid w:val="002863A1"/>
    <w:rsid w:val="002E5EA5"/>
    <w:rsid w:val="002F4198"/>
    <w:rsid w:val="00314E87"/>
    <w:rsid w:val="003204C8"/>
    <w:rsid w:val="003C0ED6"/>
    <w:rsid w:val="003E72BB"/>
    <w:rsid w:val="004A01F6"/>
    <w:rsid w:val="004F1DA6"/>
    <w:rsid w:val="00551E28"/>
    <w:rsid w:val="00576EE7"/>
    <w:rsid w:val="005F06EF"/>
    <w:rsid w:val="005F3980"/>
    <w:rsid w:val="00610926"/>
    <w:rsid w:val="006B0FC5"/>
    <w:rsid w:val="006F14FB"/>
    <w:rsid w:val="006F34BE"/>
    <w:rsid w:val="00740A6F"/>
    <w:rsid w:val="00785AA9"/>
    <w:rsid w:val="00803F4E"/>
    <w:rsid w:val="00894FFC"/>
    <w:rsid w:val="0097401D"/>
    <w:rsid w:val="009F66E3"/>
    <w:rsid w:val="00A437C2"/>
    <w:rsid w:val="00A623D9"/>
    <w:rsid w:val="00A70D23"/>
    <w:rsid w:val="00A75010"/>
    <w:rsid w:val="00A907D2"/>
    <w:rsid w:val="00AB6C3E"/>
    <w:rsid w:val="00B0186E"/>
    <w:rsid w:val="00B14F43"/>
    <w:rsid w:val="00B2640D"/>
    <w:rsid w:val="00B57E6F"/>
    <w:rsid w:val="00C41A24"/>
    <w:rsid w:val="00C60E10"/>
    <w:rsid w:val="00C61BE4"/>
    <w:rsid w:val="00C80B74"/>
    <w:rsid w:val="00C85C7E"/>
    <w:rsid w:val="00D03400"/>
    <w:rsid w:val="00D50BCA"/>
    <w:rsid w:val="00DD3736"/>
    <w:rsid w:val="00DE00B3"/>
    <w:rsid w:val="00E72501"/>
    <w:rsid w:val="00E818FB"/>
    <w:rsid w:val="00E83203"/>
    <w:rsid w:val="00F41F84"/>
    <w:rsid w:val="00F420C7"/>
    <w:rsid w:val="00F87F3C"/>
    <w:rsid w:val="00FA1886"/>
    <w:rsid w:val="00FD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CDF49-CB95-4768-814D-B0837BD4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1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C1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C1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821184149369449316gmail-msolistparagraph">
    <w:name w:val="m_5821184149369449316gmail-msolistparagraph"/>
    <w:basedOn w:val="Normal"/>
    <w:rsid w:val="00D5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1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C18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18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18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18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nulink">
    <w:name w:val="menu__link"/>
    <w:basedOn w:val="DefaultParagraphFont"/>
    <w:rsid w:val="000C1803"/>
  </w:style>
  <w:style w:type="character" w:styleId="Hyperlink">
    <w:name w:val="Hyperlink"/>
    <w:basedOn w:val="DefaultParagraphFont"/>
    <w:uiPriority w:val="99"/>
    <w:semiHidden/>
    <w:unhideWhenUsed/>
    <w:rsid w:val="000C18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F3C"/>
  </w:style>
  <w:style w:type="paragraph" w:styleId="Footer">
    <w:name w:val="footer"/>
    <w:basedOn w:val="Normal"/>
    <w:link w:val="FooterChar"/>
    <w:uiPriority w:val="99"/>
    <w:unhideWhenUsed/>
    <w:rsid w:val="00F8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F3C"/>
  </w:style>
  <w:style w:type="table" w:styleId="TableGrid">
    <w:name w:val="Table Grid"/>
    <w:basedOn w:val="TableNormal"/>
    <w:uiPriority w:val="39"/>
    <w:rsid w:val="00C8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68F9-EAD9-4EBA-A14B-D1C450A8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-Mays, Ingrid</dc:creator>
  <cp:lastModifiedBy>Haynes-Mays, Ingrid</cp:lastModifiedBy>
  <cp:revision>2</cp:revision>
  <cp:lastPrinted>2018-04-17T19:29:00Z</cp:lastPrinted>
  <dcterms:created xsi:type="dcterms:W3CDTF">2018-09-28T00:13:00Z</dcterms:created>
  <dcterms:modified xsi:type="dcterms:W3CDTF">2018-09-28T00:13:00Z</dcterms:modified>
</cp:coreProperties>
</file>